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26" w:rsidRPr="00F64706" w:rsidRDefault="003271D4" w:rsidP="003271D4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F64706">
        <w:rPr>
          <w:rFonts w:ascii="Calibri" w:hAnsi="Calibri" w:cs="Calibri"/>
          <w:b/>
          <w:sz w:val="28"/>
          <w:szCs w:val="28"/>
          <w:lang w:val="en-US"/>
        </w:rPr>
        <w:t xml:space="preserve">Request </w:t>
      </w:r>
      <w:r w:rsidR="007A3D26" w:rsidRPr="00F64706">
        <w:rPr>
          <w:rFonts w:ascii="Calibri" w:hAnsi="Calibri" w:cs="Calibri"/>
          <w:b/>
          <w:sz w:val="28"/>
          <w:szCs w:val="28"/>
          <w:lang w:val="en-US"/>
        </w:rPr>
        <w:t>to attend a non-partner university for study abroad</w:t>
      </w:r>
      <w:r w:rsidRPr="00F64706">
        <w:rPr>
          <w:rFonts w:ascii="Calibri" w:hAnsi="Calibri" w:cs="Calibri"/>
          <w:b/>
          <w:sz w:val="28"/>
          <w:szCs w:val="28"/>
          <w:lang w:val="en-US"/>
        </w:rPr>
        <w:br/>
      </w:r>
    </w:p>
    <w:p w:rsidR="00B97395" w:rsidRDefault="00B97395" w:rsidP="007A3D26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3C9C" w:rsidRPr="007C0589" w:rsidTr="00A87D7E"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/>
          </w:tcPr>
          <w:p w:rsidR="002A3C9C" w:rsidRPr="003A661A" w:rsidRDefault="003A661A" w:rsidP="00AA09BE">
            <w:pPr>
              <w:ind w:left="216" w:hanging="142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PART I: </w:t>
            </w:r>
            <w:r w:rsidR="005434AE">
              <w:rPr>
                <w:rFonts w:asciiTheme="minorHAnsi" w:hAnsiTheme="minorHAnsi"/>
                <w:b/>
                <w:color w:val="000000"/>
                <w:lang w:val="en-US"/>
              </w:rPr>
              <w:t>To be completed by s</w:t>
            </w:r>
            <w:r w:rsidR="002A3C9C" w:rsidRPr="003A661A">
              <w:rPr>
                <w:rFonts w:asciiTheme="minorHAnsi" w:hAnsiTheme="minorHAnsi"/>
                <w:b/>
                <w:color w:val="000000"/>
                <w:lang w:val="en-US"/>
              </w:rPr>
              <w:t>tudent</w:t>
            </w:r>
            <w:r w:rsidR="00376698">
              <w:rPr>
                <w:rFonts w:asciiTheme="minorHAnsi" w:hAnsiTheme="minorHAnsi"/>
                <w:b/>
                <w:color w:val="000000"/>
                <w:lang w:val="en-US"/>
              </w:rPr>
              <w:t xml:space="preserve"> </w:t>
            </w:r>
            <w:r w:rsidR="00AA09BE">
              <w:rPr>
                <w:rFonts w:asciiTheme="minorHAnsi" w:hAnsiTheme="minorHAnsi"/>
                <w:b/>
                <w:color w:val="000000"/>
                <w:lang w:val="en-US"/>
              </w:rPr>
              <w:t>on the</w:t>
            </w:r>
            <w:r w:rsidR="00376698">
              <w:rPr>
                <w:rFonts w:asciiTheme="minorHAnsi" w:hAnsiTheme="minorHAnsi"/>
                <w:b/>
                <w:color w:val="000000"/>
                <w:lang w:val="en-US"/>
              </w:rPr>
              <w:t xml:space="preserve"> computer</w:t>
            </w:r>
          </w:p>
        </w:tc>
      </w:tr>
    </w:tbl>
    <w:p w:rsidR="003A661A" w:rsidRDefault="003A661A" w:rsidP="007A3D26">
      <w:pPr>
        <w:rPr>
          <w:rFonts w:ascii="Calibri" w:hAnsi="Calibri" w:cs="Calibri"/>
          <w:sz w:val="22"/>
          <w:szCs w:val="22"/>
          <w:lang w:val="en-US"/>
        </w:rPr>
      </w:pPr>
    </w:p>
    <w:p w:rsidR="003271D4" w:rsidRPr="009D0044" w:rsidRDefault="007A3D26" w:rsidP="007A3D26">
      <w:pPr>
        <w:rPr>
          <w:rFonts w:ascii="Calibri" w:hAnsi="Calibri" w:cs="Calibri"/>
          <w:i/>
          <w:sz w:val="20"/>
          <w:szCs w:val="20"/>
          <w:lang w:val="en-US"/>
        </w:rPr>
      </w:pPr>
      <w:r w:rsidRPr="009D0044">
        <w:rPr>
          <w:rFonts w:ascii="Calibri" w:hAnsi="Calibri" w:cs="Calibri"/>
          <w:i/>
          <w:sz w:val="20"/>
          <w:szCs w:val="20"/>
          <w:lang w:val="en-US"/>
        </w:rPr>
        <w:t>Please complete</w:t>
      </w:r>
      <w:r w:rsidR="00F64706" w:rsidRPr="009D0044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="00767954" w:rsidRPr="009D0044">
        <w:rPr>
          <w:rFonts w:ascii="Calibri" w:hAnsi="Calibri" w:cs="Calibri"/>
          <w:i/>
          <w:sz w:val="20"/>
          <w:szCs w:val="20"/>
          <w:lang w:val="en-US"/>
        </w:rPr>
        <w:t xml:space="preserve">this form </w:t>
      </w:r>
      <w:r w:rsidR="003A661A" w:rsidRPr="009D0044">
        <w:rPr>
          <w:rFonts w:ascii="Calibri" w:hAnsi="Calibri" w:cs="Calibri"/>
          <w:i/>
          <w:sz w:val="20"/>
          <w:szCs w:val="20"/>
          <w:lang w:val="en-US"/>
        </w:rPr>
        <w:t>using</w:t>
      </w:r>
      <w:r w:rsidR="00767954" w:rsidRPr="009D0044">
        <w:rPr>
          <w:rFonts w:ascii="Calibri" w:hAnsi="Calibri" w:cs="Calibri"/>
          <w:i/>
          <w:sz w:val="20"/>
          <w:szCs w:val="20"/>
          <w:lang w:val="en-US"/>
        </w:rPr>
        <w:t xml:space="preserve"> t</w:t>
      </w:r>
      <w:r w:rsidR="00B316F8" w:rsidRPr="009D0044">
        <w:rPr>
          <w:rFonts w:ascii="Calibri" w:hAnsi="Calibri" w:cs="Calibri"/>
          <w:i/>
          <w:sz w:val="20"/>
          <w:szCs w:val="20"/>
          <w:lang w:val="en-US"/>
        </w:rPr>
        <w:t xml:space="preserve">he computer. Sign and submit it </w:t>
      </w:r>
      <w:r w:rsidR="00EE6443" w:rsidRPr="009D0044">
        <w:rPr>
          <w:rFonts w:ascii="Calibri" w:hAnsi="Calibri" w:cs="Calibri"/>
          <w:i/>
          <w:sz w:val="20"/>
          <w:szCs w:val="20"/>
          <w:lang w:val="en-US"/>
        </w:rPr>
        <w:t xml:space="preserve">to </w:t>
      </w:r>
      <w:hyperlink r:id="rId8" w:history="1">
        <w:r w:rsidR="00EE6443" w:rsidRPr="009D0044">
          <w:rPr>
            <w:rStyle w:val="Hyperlink"/>
            <w:rFonts w:ascii="Calibri" w:hAnsi="Calibri" w:cs="Calibri"/>
            <w:i/>
            <w:sz w:val="20"/>
            <w:szCs w:val="20"/>
            <w:lang w:val="en-US"/>
          </w:rPr>
          <w:t>international@munich-business-school.de</w:t>
        </w:r>
      </w:hyperlink>
    </w:p>
    <w:p w:rsidR="00EE6443" w:rsidRDefault="00EE6443" w:rsidP="007A3D26">
      <w:pPr>
        <w:rPr>
          <w:rFonts w:ascii="Calibri" w:hAnsi="Calibri" w:cs="Calibri"/>
          <w:sz w:val="22"/>
          <w:szCs w:val="22"/>
          <w:lang w:val="en-US"/>
        </w:rPr>
      </w:pPr>
    </w:p>
    <w:p w:rsidR="007A3D26" w:rsidRDefault="00767954" w:rsidP="00767954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767954">
        <w:rPr>
          <w:rFonts w:asciiTheme="minorHAnsi" w:hAnsiTheme="minorHAnsi" w:cs="Calibri"/>
          <w:b/>
          <w:sz w:val="21"/>
          <w:szCs w:val="21"/>
          <w:lang w:val="en-US"/>
        </w:rPr>
        <w:t>Personal</w:t>
      </w:r>
      <w:r w:rsidR="007A3D26" w:rsidRPr="00767954">
        <w:rPr>
          <w:rFonts w:asciiTheme="minorHAnsi" w:hAnsiTheme="minorHAnsi" w:cs="Calibri"/>
          <w:b/>
          <w:sz w:val="21"/>
          <w:szCs w:val="21"/>
          <w:lang w:val="en-US"/>
        </w:rPr>
        <w:t xml:space="preserve"> Information</w:t>
      </w:r>
    </w:p>
    <w:p w:rsidR="00767954" w:rsidRDefault="00767954" w:rsidP="00767954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859"/>
        <w:gridCol w:w="283"/>
        <w:gridCol w:w="1701"/>
        <w:gridCol w:w="3402"/>
      </w:tblGrid>
      <w:tr w:rsidR="005E58E2" w:rsidRPr="00B6154D" w:rsidTr="00836330">
        <w:trPr>
          <w:trHeight w:val="207"/>
        </w:trPr>
        <w:tc>
          <w:tcPr>
            <w:tcW w:w="1394" w:type="dxa"/>
          </w:tcPr>
          <w:p w:rsidR="005E58E2" w:rsidRDefault="005E58E2" w:rsidP="005E58E2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767954">
              <w:rPr>
                <w:rFonts w:asciiTheme="minorHAnsi" w:hAnsiTheme="minorHAnsi" w:cs="Calibri"/>
                <w:sz w:val="21"/>
                <w:szCs w:val="21"/>
                <w:lang w:val="en-US"/>
              </w:rPr>
              <w:t>First name: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5E58E2" w:rsidRPr="00BC5D52" w:rsidRDefault="008E7382" w:rsidP="00314770">
            <w:pPr>
              <w:rPr>
                <w:rFonts w:ascii="Calibri" w:hAnsi="Calibri" w:cs="Calibri"/>
                <w:sz w:val="21"/>
                <w:szCs w:val="21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" w:type="dxa"/>
          </w:tcPr>
          <w:p w:rsidR="005E58E2" w:rsidRPr="00B6154D" w:rsidRDefault="005E58E2" w:rsidP="005E58E2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5E58E2" w:rsidRPr="004367FB" w:rsidRDefault="005E58E2" w:rsidP="005E58E2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  <w:r w:rsidRPr="004367FB">
              <w:rPr>
                <w:rFonts w:ascii="Calibri" w:hAnsi="Calibri" w:cs="Calibri"/>
                <w:sz w:val="21"/>
                <w:szCs w:val="21"/>
                <w:lang w:val="en-US"/>
              </w:rPr>
              <w:t>Last 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58E2" w:rsidRPr="00BC5D52" w:rsidRDefault="008E7382" w:rsidP="008E7382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E58E2" w:rsidRPr="00B6154D" w:rsidTr="00836330">
        <w:trPr>
          <w:trHeight w:val="211"/>
        </w:trPr>
        <w:tc>
          <w:tcPr>
            <w:tcW w:w="1394" w:type="dxa"/>
          </w:tcPr>
          <w:p w:rsidR="005E58E2" w:rsidRDefault="005E58E2" w:rsidP="005E58E2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767954">
              <w:rPr>
                <w:rFonts w:asciiTheme="minorHAnsi" w:hAnsiTheme="minorHAnsi" w:cs="Calibri"/>
                <w:sz w:val="21"/>
                <w:szCs w:val="21"/>
                <w:lang w:val="en-US"/>
              </w:rPr>
              <w:t>Email: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8E2" w:rsidRPr="00BC5D52" w:rsidRDefault="008E7382" w:rsidP="008E7382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" w:type="dxa"/>
          </w:tcPr>
          <w:p w:rsidR="005E58E2" w:rsidRPr="00B6154D" w:rsidRDefault="005E58E2" w:rsidP="005E58E2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5E58E2" w:rsidRPr="004367FB" w:rsidRDefault="005E58E2" w:rsidP="005E58E2">
            <w:pPr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  <w:r w:rsidRPr="004367FB">
              <w:rPr>
                <w:rFonts w:ascii="Calibri" w:hAnsi="Calibri" w:cs="Calibri"/>
                <w:sz w:val="21"/>
                <w:szCs w:val="21"/>
                <w:lang w:val="en-US"/>
              </w:rPr>
              <w:t>Phone number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58E2" w:rsidRPr="00BC5D52" w:rsidRDefault="008E7382" w:rsidP="00314770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67954" w:rsidRPr="00B6154D" w:rsidRDefault="00767954" w:rsidP="00767954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p w:rsidR="00767954" w:rsidRPr="0014582A" w:rsidRDefault="0014582A" w:rsidP="00767954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14582A">
        <w:rPr>
          <w:rFonts w:asciiTheme="minorHAnsi" w:hAnsiTheme="minorHAnsi" w:cs="Calibri"/>
          <w:b/>
          <w:sz w:val="21"/>
          <w:szCs w:val="21"/>
          <w:lang w:val="en-US"/>
        </w:rPr>
        <w:t>Academic Information</w:t>
      </w:r>
    </w:p>
    <w:p w:rsidR="0014582A" w:rsidRPr="00B6154D" w:rsidRDefault="0014582A" w:rsidP="00767954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3"/>
      </w:tblGrid>
      <w:tr w:rsidR="007C0589" w:rsidRPr="00314770" w:rsidTr="007C0589">
        <w:trPr>
          <w:trHeight w:val="1430"/>
        </w:trPr>
        <w:tc>
          <w:tcPr>
            <w:tcW w:w="5240" w:type="dxa"/>
          </w:tcPr>
          <w:p w:rsidR="007C0589" w:rsidRPr="00C92F46" w:rsidRDefault="007C0589" w:rsidP="0043352A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1779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>BA International Business</w:t>
            </w:r>
          </w:p>
          <w:p w:rsidR="007C0589" w:rsidRPr="00C92F46" w:rsidRDefault="007C0589" w:rsidP="00493F87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5839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>MA International Business</w:t>
            </w:r>
          </w:p>
          <w:p w:rsidR="007C0589" w:rsidRPr="00C92F46" w:rsidRDefault="007C0589" w:rsidP="0043352A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7738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>MA Sports Business and Communication</w:t>
            </w:r>
          </w:p>
          <w:p w:rsidR="007C0589" w:rsidRPr="007C0589" w:rsidRDefault="007C0589" w:rsidP="007C0589">
            <w:pPr>
              <w:tabs>
                <w:tab w:val="left" w:pos="8880"/>
              </w:tabs>
              <w:spacing w:line="360" w:lineRule="auto"/>
              <w:ind w:right="5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37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7C0589">
              <w:rPr>
                <w:rFonts w:asciiTheme="minorHAnsi" w:hAnsiTheme="minorHAnsi" w:cs="Arial"/>
                <w:sz w:val="21"/>
                <w:szCs w:val="21"/>
              </w:rPr>
              <w:t xml:space="preserve">  MA International Marketing &amp; Brand Management</w:t>
            </w:r>
          </w:p>
          <w:p w:rsidR="007C0589" w:rsidRPr="007C0589" w:rsidRDefault="007C0589" w:rsidP="007C0589">
            <w:pPr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</w:rPr>
                <w:id w:val="96755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589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7C0589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Pr="007C0589">
              <w:rPr>
                <w:rFonts w:asciiTheme="minorHAnsi" w:hAnsiTheme="minorHAnsi" w:cs="Arial"/>
                <w:sz w:val="21"/>
                <w:szCs w:val="21"/>
              </w:rPr>
              <w:t xml:space="preserve">MA Innovation </w:t>
            </w:r>
            <w:r>
              <w:rPr>
                <w:rFonts w:asciiTheme="minorHAnsi" w:hAnsiTheme="minorHAnsi" w:cs="Arial"/>
                <w:sz w:val="21"/>
                <w:szCs w:val="21"/>
              </w:rPr>
              <w:t>&amp; Entrepreneurship</w:t>
            </w:r>
          </w:p>
          <w:p w:rsidR="007C0589" w:rsidRPr="007C0589" w:rsidRDefault="007C0589" w:rsidP="0043352A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:rsidR="007C0589" w:rsidRPr="007C0589" w:rsidRDefault="007C0589" w:rsidP="00767954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411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1609"/>
            </w:tblGrid>
            <w:tr w:rsidR="007C0589" w:rsidRPr="00493F87" w:rsidTr="00307FB5">
              <w:tc>
                <w:tcPr>
                  <w:tcW w:w="2326" w:type="dxa"/>
                </w:tcPr>
                <w:p w:rsidR="007C0589" w:rsidRPr="007C0589" w:rsidRDefault="007C0589" w:rsidP="0043352A">
                  <w:pPr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644" w:type="dxa"/>
                </w:tcPr>
                <w:p w:rsidR="007C0589" w:rsidRPr="007C0589" w:rsidRDefault="007C0589" w:rsidP="0043352A">
                  <w:pPr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</w:p>
              </w:tc>
            </w:tr>
            <w:tr w:rsidR="007C0589" w:rsidTr="00307FB5">
              <w:tc>
                <w:tcPr>
                  <w:tcW w:w="2326" w:type="dxa"/>
                </w:tcPr>
                <w:p w:rsidR="007C0589" w:rsidRDefault="007C0589" w:rsidP="00780AAB">
                  <w:pPr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</w:pPr>
                  <w:r w:rsidRPr="00AA09BE"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  <w:t xml:space="preserve">Current MBS NC/GPA: </w:t>
                  </w:r>
                  <w:r w:rsidRPr="00AA09BE">
                    <w:rPr>
                      <w:rFonts w:ascii="Calibri" w:hAnsi="Calibri" w:cs="Calibr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</w:tcPr>
                <w:p w:rsidR="007C0589" w:rsidRPr="00BC5D52" w:rsidRDefault="007C0589" w:rsidP="00314770">
                  <w:pPr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</w:pP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7C0589" w:rsidRPr="00314770" w:rsidTr="00307FB5">
              <w:tc>
                <w:tcPr>
                  <w:tcW w:w="2326" w:type="dxa"/>
                </w:tcPr>
                <w:p w:rsidR="007C0589" w:rsidRDefault="007C0589" w:rsidP="0043352A">
                  <w:pPr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</w:pPr>
                  <w:r w:rsidRPr="00A87D7E"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  <w:t xml:space="preserve">TOEFL/IELTS score: </w:t>
                  </w:r>
                  <w:r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0589" w:rsidRPr="00BC5D52" w:rsidRDefault="007C0589" w:rsidP="00DF6E01">
                  <w:pPr>
                    <w:rPr>
                      <w:rFonts w:asciiTheme="minorHAnsi" w:hAnsiTheme="minorHAnsi" w:cs="Calibri"/>
                      <w:sz w:val="21"/>
                      <w:szCs w:val="21"/>
                      <w:lang w:val="en-US"/>
                    </w:rPr>
                  </w:pP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C5D52">
                    <w:rPr>
                      <w:rFonts w:asciiTheme="minorHAnsi" w:hAnsiTheme="minorHAnsi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:rsidR="007C0589" w:rsidRDefault="007C0589" w:rsidP="0043352A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  <w:p w:rsidR="007C0589" w:rsidRDefault="007C0589" w:rsidP="0043352A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  <w:p w:rsidR="007C0589" w:rsidRPr="00A87D7E" w:rsidRDefault="007C0589" w:rsidP="00DF6E01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</w:tbl>
    <w:p w:rsidR="00202F77" w:rsidRDefault="00202F77" w:rsidP="007A3D26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p w:rsidR="007A3D26" w:rsidRDefault="007A3D26" w:rsidP="007A3D26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2D6772">
        <w:rPr>
          <w:rFonts w:asciiTheme="minorHAnsi" w:hAnsiTheme="minorHAnsi" w:cs="Calibri"/>
          <w:b/>
          <w:sz w:val="21"/>
          <w:szCs w:val="21"/>
          <w:lang w:val="en-US"/>
        </w:rPr>
        <w:t xml:space="preserve">Information about </w:t>
      </w:r>
      <w:r w:rsidR="00B97395">
        <w:rPr>
          <w:rFonts w:asciiTheme="minorHAnsi" w:hAnsiTheme="minorHAnsi" w:cs="Calibri"/>
          <w:b/>
          <w:sz w:val="21"/>
          <w:szCs w:val="21"/>
          <w:lang w:val="en-US"/>
        </w:rPr>
        <w:t xml:space="preserve">the foreign </w:t>
      </w:r>
      <w:r w:rsidRPr="002D6772">
        <w:rPr>
          <w:rFonts w:asciiTheme="minorHAnsi" w:hAnsiTheme="minorHAnsi" w:cs="Calibri"/>
          <w:b/>
          <w:sz w:val="21"/>
          <w:szCs w:val="21"/>
          <w:lang w:val="en-US"/>
        </w:rPr>
        <w:t>university you would like to enroll in for your term abroad:</w:t>
      </w:r>
    </w:p>
    <w:p w:rsidR="007300CC" w:rsidRDefault="007300CC" w:rsidP="007A3D26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236"/>
        <w:gridCol w:w="4912"/>
      </w:tblGrid>
      <w:tr w:rsidR="007300CC" w:rsidTr="00836330">
        <w:trPr>
          <w:trHeight w:val="398"/>
        </w:trPr>
        <w:tc>
          <w:tcPr>
            <w:tcW w:w="4491" w:type="dxa"/>
          </w:tcPr>
          <w:p w:rsidR="007300CC" w:rsidRDefault="007300CC" w:rsidP="007300CC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Name of 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foreign university &amp; </w:t>
            </w: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country:</w:t>
            </w:r>
          </w:p>
        </w:tc>
        <w:tc>
          <w:tcPr>
            <w:tcW w:w="236" w:type="dxa"/>
          </w:tcPr>
          <w:p w:rsidR="007300CC" w:rsidRDefault="007300CC" w:rsidP="007A3D26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7300CC" w:rsidRPr="00BC5D52" w:rsidRDefault="00021740" w:rsidP="00314770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300CC" w:rsidTr="00836330">
        <w:trPr>
          <w:trHeight w:val="398"/>
        </w:trPr>
        <w:tc>
          <w:tcPr>
            <w:tcW w:w="4491" w:type="dxa"/>
          </w:tcPr>
          <w:p w:rsidR="007300CC" w:rsidRDefault="007300CC" w:rsidP="007300CC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Website 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showing</w:t>
            </w: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visiting student program:</w:t>
            </w:r>
          </w:p>
        </w:tc>
        <w:tc>
          <w:tcPr>
            <w:tcW w:w="236" w:type="dxa"/>
          </w:tcPr>
          <w:p w:rsidR="007300CC" w:rsidRDefault="007300CC" w:rsidP="0034599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:rsidR="007300CC" w:rsidRPr="00BC5D52" w:rsidRDefault="00021740" w:rsidP="00314770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300CC" w:rsidRPr="001F34C7" w:rsidTr="00836330">
        <w:trPr>
          <w:trHeight w:val="398"/>
        </w:trPr>
        <w:tc>
          <w:tcPr>
            <w:tcW w:w="4491" w:type="dxa"/>
          </w:tcPr>
          <w:p w:rsidR="007300CC" w:rsidRDefault="001F34C7" w:rsidP="0034599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Contact information of </w:t>
            </w:r>
            <w:r w:rsidR="007300CC"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student coordinator</w:t>
            </w:r>
            <w:r w:rsidR="007300CC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236" w:type="dxa"/>
          </w:tcPr>
          <w:p w:rsidR="007300CC" w:rsidRDefault="007300CC" w:rsidP="00345999">
            <w:pPr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:rsidR="007300CC" w:rsidRPr="00BC5D52" w:rsidRDefault="00021740" w:rsidP="00314770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A3D26" w:rsidRPr="002D6772" w:rsidRDefault="007A3D26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p w:rsidR="007A3D26" w:rsidRPr="00202F77" w:rsidRDefault="007A3D26" w:rsidP="007A3D26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202F77">
        <w:rPr>
          <w:rFonts w:asciiTheme="minorHAnsi" w:hAnsiTheme="minorHAnsi" w:cs="Calibri"/>
          <w:b/>
          <w:sz w:val="21"/>
          <w:szCs w:val="21"/>
          <w:lang w:val="en-US"/>
        </w:rPr>
        <w:t xml:space="preserve">Please answer </w:t>
      </w:r>
      <w:r w:rsidR="00B97395" w:rsidRPr="00202F77">
        <w:rPr>
          <w:rFonts w:asciiTheme="minorHAnsi" w:hAnsiTheme="minorHAnsi" w:cs="Calibri"/>
          <w:b/>
          <w:sz w:val="21"/>
          <w:szCs w:val="21"/>
          <w:lang w:val="en-US"/>
        </w:rPr>
        <w:t>ALL of the</w:t>
      </w:r>
      <w:r w:rsidRPr="00202F77">
        <w:rPr>
          <w:rFonts w:asciiTheme="minorHAnsi" w:hAnsiTheme="minorHAnsi" w:cs="Calibri"/>
          <w:b/>
          <w:sz w:val="21"/>
          <w:szCs w:val="21"/>
          <w:lang w:val="en-US"/>
        </w:rPr>
        <w:t xml:space="preserve"> following questions:</w:t>
      </w:r>
      <w:r w:rsidR="0064361F" w:rsidRPr="00202F77">
        <w:rPr>
          <w:rFonts w:asciiTheme="minorHAnsi" w:hAnsiTheme="minorHAnsi" w:cs="Calibri"/>
          <w:b/>
          <w:sz w:val="21"/>
          <w:szCs w:val="21"/>
          <w:lang w:val="en-US"/>
        </w:rPr>
        <w:br/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61"/>
        <w:gridCol w:w="285"/>
        <w:gridCol w:w="3816"/>
      </w:tblGrid>
      <w:tr w:rsidR="008956F9" w:rsidTr="00836330">
        <w:trPr>
          <w:trHeight w:val="312"/>
        </w:trPr>
        <w:tc>
          <w:tcPr>
            <w:tcW w:w="5538" w:type="dxa"/>
            <w:gridSpan w:val="2"/>
          </w:tcPr>
          <w:p w:rsidR="008956F9" w:rsidRPr="007300CC" w:rsidRDefault="00A87D7E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Do</w:t>
            </w:r>
            <w:r w:rsidR="00AA09BE">
              <w:rPr>
                <w:rFonts w:asciiTheme="minorHAnsi" w:hAnsiTheme="minorHAnsi" w:cs="Calibri"/>
                <w:sz w:val="21"/>
                <w:szCs w:val="21"/>
                <w:lang w:val="en-US"/>
              </w:rPr>
              <w:t>e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s university </w:t>
            </w:r>
            <w:r w:rsidR="008956F9"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accept 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short-term </w:t>
            </w:r>
            <w:r w:rsidR="008956F9"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>visiting students?</w:t>
            </w:r>
          </w:p>
        </w:tc>
        <w:tc>
          <w:tcPr>
            <w:tcW w:w="285" w:type="dxa"/>
          </w:tcPr>
          <w:p w:rsidR="008956F9" w:rsidRPr="007300CC" w:rsidRDefault="008956F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3816" w:type="dxa"/>
          </w:tcPr>
          <w:p w:rsidR="008956F9" w:rsidRPr="007300CC" w:rsidRDefault="007C058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7783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F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C66F5">
              <w:rPr>
                <w:rFonts w:asciiTheme="minorHAnsi" w:hAnsiTheme="minorHAnsi" w:cs="Arial"/>
                <w:sz w:val="21"/>
                <w:szCs w:val="21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8956F9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Yes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2365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F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8956F9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 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7443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F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8956F9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t sure      </w:t>
            </w:r>
          </w:p>
        </w:tc>
      </w:tr>
      <w:tr w:rsidR="008956F9" w:rsidTr="00836330">
        <w:trPr>
          <w:trHeight w:val="366"/>
        </w:trPr>
        <w:tc>
          <w:tcPr>
            <w:tcW w:w="5538" w:type="dxa"/>
            <w:gridSpan w:val="2"/>
          </w:tcPr>
          <w:p w:rsidR="008956F9" w:rsidRPr="007300CC" w:rsidRDefault="008956F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Do you fulfill </w:t>
            </w:r>
            <w:r w:rsidR="00A87D7E">
              <w:rPr>
                <w:rFonts w:asciiTheme="minorHAnsi" w:hAnsiTheme="minorHAnsi" w:cs="Calibri"/>
                <w:sz w:val="21"/>
                <w:szCs w:val="21"/>
                <w:lang w:val="en-US"/>
              </w:rPr>
              <w:t>its</w:t>
            </w:r>
            <w:r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academic and language requirements?</w:t>
            </w:r>
          </w:p>
        </w:tc>
        <w:tc>
          <w:tcPr>
            <w:tcW w:w="285" w:type="dxa"/>
          </w:tcPr>
          <w:p w:rsidR="008956F9" w:rsidRPr="007300CC" w:rsidRDefault="008956F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3816" w:type="dxa"/>
          </w:tcPr>
          <w:p w:rsidR="008956F9" w:rsidRPr="007300CC" w:rsidRDefault="007C058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5438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C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9A1CC5">
              <w:rPr>
                <w:rFonts w:asciiTheme="minorHAnsi" w:hAnsiTheme="minorHAnsi" w:cs="Arial"/>
                <w:sz w:val="21"/>
                <w:szCs w:val="21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9A1CC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Yes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68994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C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9A1CC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 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5674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C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9A1CC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t sure      </w:t>
            </w:r>
          </w:p>
        </w:tc>
      </w:tr>
      <w:tr w:rsidR="008956F9" w:rsidRPr="00FB3525" w:rsidTr="00836330">
        <w:trPr>
          <w:trHeight w:val="327"/>
        </w:trPr>
        <w:tc>
          <w:tcPr>
            <w:tcW w:w="5538" w:type="dxa"/>
            <w:gridSpan w:val="2"/>
          </w:tcPr>
          <w:p w:rsidR="008956F9" w:rsidRPr="007300CC" w:rsidRDefault="008956F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>Do they offer the courses you need to transfer back to MBS?</w:t>
            </w:r>
          </w:p>
        </w:tc>
        <w:tc>
          <w:tcPr>
            <w:tcW w:w="285" w:type="dxa"/>
          </w:tcPr>
          <w:p w:rsidR="008956F9" w:rsidRPr="007300CC" w:rsidRDefault="008956F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3816" w:type="dxa"/>
          </w:tcPr>
          <w:p w:rsidR="008956F9" w:rsidRPr="007300CC" w:rsidRDefault="007C0589" w:rsidP="009A1CC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8322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FF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12FFF">
              <w:rPr>
                <w:rFonts w:asciiTheme="minorHAnsi" w:hAnsiTheme="minorHAnsi" w:cs="Arial"/>
                <w:sz w:val="21"/>
                <w:szCs w:val="21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512FFF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Yes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3796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FF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12FFF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 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5268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FF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512FFF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Not sure      </w:t>
            </w:r>
          </w:p>
        </w:tc>
      </w:tr>
      <w:tr w:rsidR="002A3C9C" w:rsidRPr="00FB3525" w:rsidTr="00AB6F20">
        <w:tblPrEx>
          <w:tblBorders>
            <w:bottom w:val="single" w:sz="4" w:space="0" w:color="auto"/>
          </w:tblBorders>
        </w:tblPrEx>
        <w:tc>
          <w:tcPr>
            <w:tcW w:w="9639" w:type="dxa"/>
            <w:gridSpan w:val="4"/>
            <w:tcBorders>
              <w:bottom w:val="nil"/>
            </w:tcBorders>
          </w:tcPr>
          <w:p w:rsidR="002A3C9C" w:rsidRDefault="002A3C9C" w:rsidP="00836330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  <w:tr w:rsidR="002278E2" w:rsidRPr="007C0589" w:rsidTr="00696CE7">
        <w:tc>
          <w:tcPr>
            <w:tcW w:w="4077" w:type="dxa"/>
          </w:tcPr>
          <w:p w:rsidR="002278E2" w:rsidRPr="007300CC" w:rsidRDefault="00202F77" w:rsidP="00036D41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6F717F">
              <w:rPr>
                <w:lang w:val="en-US"/>
              </w:rPr>
              <w:br w:type="page"/>
            </w:r>
            <w:r w:rsidR="002278E2" w:rsidRPr="007300CC">
              <w:rPr>
                <w:rFonts w:asciiTheme="minorHAnsi" w:hAnsiTheme="minorHAnsi" w:cs="Calibri"/>
                <w:sz w:val="21"/>
                <w:szCs w:val="21"/>
                <w:lang w:val="en-US"/>
              </w:rPr>
              <w:t>Why would you like to attend this university?</w:t>
            </w:r>
          </w:p>
        </w:tc>
        <w:tc>
          <w:tcPr>
            <w:tcW w:w="5562" w:type="dxa"/>
            <w:gridSpan w:val="3"/>
          </w:tcPr>
          <w:p w:rsidR="002278E2" w:rsidRPr="007300CC" w:rsidRDefault="002278E2" w:rsidP="0034599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  <w:tr w:rsidR="00202F77" w:rsidRPr="007C0589" w:rsidTr="00AB6F20">
        <w:tc>
          <w:tcPr>
            <w:tcW w:w="4077" w:type="dxa"/>
          </w:tcPr>
          <w:p w:rsidR="00202F77" w:rsidRPr="007300CC" w:rsidRDefault="00202F77" w:rsidP="0034599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562" w:type="dxa"/>
            <w:gridSpan w:val="3"/>
          </w:tcPr>
          <w:p w:rsidR="00202F77" w:rsidRDefault="00202F77" w:rsidP="00345999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2278E2" w:rsidRPr="00696CE7" w:rsidTr="00AB6F20">
        <w:trPr>
          <w:trHeight w:val="229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278E2" w:rsidRPr="006450E9" w:rsidRDefault="00502F81" w:rsidP="00502F81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  <w:instrText xml:space="preserve"> FORMTEXT </w:instrText>
            </w: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</w: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separate"/>
            </w: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6450E9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6450E9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6450E9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6450E9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6450E9">
              <w:rPr>
                <w:rFonts w:asciiTheme="minorHAnsi" w:hAnsiTheme="minorHAnsi" w:cs="Arial"/>
                <w:noProof/>
                <w:sz w:val="18"/>
                <w:szCs w:val="18"/>
                <w:lang w:val="en-GB"/>
              </w:rPr>
              <w:t> </w:t>
            </w:r>
            <w:r w:rsidRPr="006450E9">
              <w:rPr>
                <w:rFonts w:asciiTheme="minorHAnsi" w:hAnsiTheme="minorHAnsi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A3D26" w:rsidRDefault="007A3D26" w:rsidP="002A3C9C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9"/>
        <w:gridCol w:w="4394"/>
        <w:gridCol w:w="1384"/>
      </w:tblGrid>
      <w:tr w:rsidR="005434AE" w:rsidRPr="00696CE7" w:rsidTr="00BC5D52">
        <w:tc>
          <w:tcPr>
            <w:tcW w:w="2268" w:type="dxa"/>
          </w:tcPr>
          <w:p w:rsidR="005434AE" w:rsidRDefault="005434AE" w:rsidP="0034599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Student Signature</w:t>
            </w:r>
            <w:r w:rsidR="00202F77">
              <w:rPr>
                <w:rFonts w:asciiTheme="minorHAnsi" w:hAnsiTheme="minorHAnsi" w:cs="Calibri"/>
                <w:sz w:val="21"/>
                <w:szCs w:val="21"/>
                <w:lang w:val="en-US"/>
              </w:rPr>
              <w:t>*</w:t>
            </w: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:</w:t>
            </w:r>
          </w:p>
        </w:tc>
        <w:tc>
          <w:tcPr>
            <w:tcW w:w="459" w:type="dxa"/>
          </w:tcPr>
          <w:p w:rsidR="005434AE" w:rsidRDefault="005434AE" w:rsidP="0034599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778" w:type="dxa"/>
            <w:gridSpan w:val="2"/>
          </w:tcPr>
          <w:p w:rsidR="005434AE" w:rsidRDefault="007C0589" w:rsidP="0034599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Calibri"/>
                  <w:sz w:val="21"/>
                  <w:szCs w:val="21"/>
                  <w:lang w:val="en-US"/>
                </w:rPr>
                <w:id w:val="-204492380"/>
                <w:showingPlcHdr/>
                <w:picture/>
              </w:sdtPr>
              <w:sdtEndPr/>
              <w:sdtContent>
                <w:r w:rsidR="000C00CE">
                  <w:rPr>
                    <w:rFonts w:asciiTheme="minorHAnsi" w:hAnsiTheme="minorHAnsi" w:cs="Calibri"/>
                    <w:noProof/>
                    <w:sz w:val="21"/>
                    <w:szCs w:val="21"/>
                  </w:rPr>
                  <w:drawing>
                    <wp:inline distT="0" distB="0" distL="0" distR="0">
                      <wp:extent cx="2613660" cy="563880"/>
                      <wp:effectExtent l="0" t="0" r="0" b="7620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366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434AE" w:rsidRPr="00696CE7" w:rsidTr="00BC5D52">
        <w:trPr>
          <w:gridAfter w:val="1"/>
          <w:wAfter w:w="1384" w:type="dxa"/>
        </w:trPr>
        <w:tc>
          <w:tcPr>
            <w:tcW w:w="2268" w:type="dxa"/>
          </w:tcPr>
          <w:p w:rsidR="005434AE" w:rsidRDefault="005434AE" w:rsidP="002A3C9C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Date</w:t>
            </w:r>
            <w:r w:rsidR="003D6769"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 </w:t>
            </w:r>
            <w:r w:rsidR="003D6769" w:rsidRPr="003D6769">
              <w:rPr>
                <w:rFonts w:asciiTheme="minorHAnsi" w:hAnsiTheme="minorHAnsi" w:cs="Calibri"/>
                <w:sz w:val="18"/>
                <w:szCs w:val="18"/>
                <w:lang w:val="en-US"/>
              </w:rPr>
              <w:t>(Day/Month/Year)</w:t>
            </w:r>
            <w:r w:rsidRPr="003D6769">
              <w:rPr>
                <w:rFonts w:asciiTheme="minorHAnsi" w:hAnsiTheme="min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459" w:type="dxa"/>
          </w:tcPr>
          <w:p w:rsidR="005434AE" w:rsidRPr="00BC5D52" w:rsidRDefault="005434AE" w:rsidP="002A3C9C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</w:tcPr>
          <w:p w:rsidR="005434AE" w:rsidRPr="00BC5D52" w:rsidRDefault="003D6769" w:rsidP="000C00CE">
            <w:pPr>
              <w:rPr>
                <w:rFonts w:asciiTheme="minorHAnsi" w:hAnsiTheme="minorHAnsi" w:cs="Calibri"/>
                <w:sz w:val="21"/>
                <w:szCs w:val="21"/>
                <w:u w:val="single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:rsidR="005434AE" w:rsidRPr="002A3C9C" w:rsidRDefault="005434AE" w:rsidP="002A3C9C">
      <w:pPr>
        <w:rPr>
          <w:rFonts w:asciiTheme="minorHAnsi" w:hAnsiTheme="minorHAnsi" w:cs="Calibri"/>
          <w:sz w:val="21"/>
          <w:szCs w:val="21"/>
          <w:lang w:val="en-US"/>
        </w:rPr>
      </w:pPr>
    </w:p>
    <w:p w:rsidR="003A661A" w:rsidRPr="00FD36C1" w:rsidRDefault="00173079" w:rsidP="007A3D26">
      <w:pPr>
        <w:rPr>
          <w:rFonts w:asciiTheme="minorHAnsi" w:hAnsiTheme="minorHAnsi" w:cs="Calibri"/>
          <w:sz w:val="18"/>
          <w:szCs w:val="18"/>
          <w:lang w:val="en-US"/>
        </w:rPr>
      </w:pPr>
      <w:r w:rsidRPr="00FD36C1">
        <w:rPr>
          <w:rFonts w:asciiTheme="minorHAnsi" w:hAnsiTheme="minorHAnsi" w:cs="Calibri"/>
          <w:i/>
          <w:sz w:val="18"/>
          <w:szCs w:val="18"/>
          <w:lang w:val="en-US"/>
        </w:rPr>
        <w:t>*</w:t>
      </w:r>
      <w:r w:rsidR="00202F77" w:rsidRPr="00FD36C1">
        <w:rPr>
          <w:rFonts w:asciiTheme="minorHAnsi" w:hAnsiTheme="minorHAnsi" w:cs="Calibri"/>
          <w:i/>
          <w:sz w:val="18"/>
          <w:szCs w:val="18"/>
          <w:lang w:val="en-US"/>
        </w:rPr>
        <w:t xml:space="preserve">Note: We prefer that you upload your signature digitally as a jpeg or tiff format. To insert the signature, </w:t>
      </w:r>
      <w:r w:rsidR="00911CE2" w:rsidRPr="00FD36C1">
        <w:rPr>
          <w:rFonts w:asciiTheme="minorHAnsi" w:hAnsiTheme="minorHAnsi" w:cs="Calibri"/>
          <w:i/>
          <w:sz w:val="18"/>
          <w:szCs w:val="18"/>
          <w:lang w:val="en-US"/>
        </w:rPr>
        <w:t>double click</w:t>
      </w:r>
      <w:r w:rsidR="00202F77" w:rsidRPr="00FD36C1">
        <w:rPr>
          <w:rFonts w:asciiTheme="minorHAnsi" w:hAnsiTheme="minorHAnsi" w:cs="Calibri"/>
          <w:i/>
          <w:sz w:val="18"/>
          <w:szCs w:val="18"/>
          <w:lang w:val="en-US"/>
        </w:rPr>
        <w:t xml:space="preserve"> on the inner frame of the signature box. </w:t>
      </w:r>
    </w:p>
    <w:p w:rsidR="003A661A" w:rsidRDefault="003A661A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p w:rsidR="00B97395" w:rsidRDefault="00B97395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W w:w="9564" w:type="dxa"/>
        <w:tblInd w:w="7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A661A" w:rsidRPr="007C0589" w:rsidTr="00696CE7">
        <w:trPr>
          <w:cantSplit/>
        </w:trPr>
        <w:tc>
          <w:tcPr>
            <w:tcW w:w="9564" w:type="dxa"/>
            <w:shd w:val="clear" w:color="auto" w:fill="DAEEF3"/>
          </w:tcPr>
          <w:p w:rsidR="003A661A" w:rsidRPr="003A661A" w:rsidRDefault="003A661A" w:rsidP="003A661A">
            <w:pPr>
              <w:ind w:left="216" w:hanging="142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PART II: </w:t>
            </w:r>
            <w:r w:rsidRPr="003A661A">
              <w:rPr>
                <w:rFonts w:asciiTheme="minorHAnsi" w:hAnsiTheme="minorHAnsi"/>
                <w:b/>
                <w:color w:val="000000"/>
                <w:lang w:val="en-US"/>
              </w:rPr>
              <w:t xml:space="preserve">To be completed by </w:t>
            </w:r>
            <w:r>
              <w:rPr>
                <w:rFonts w:asciiTheme="minorHAnsi" w:hAnsiTheme="minorHAnsi"/>
                <w:b/>
                <w:color w:val="000000"/>
                <w:lang w:val="en-US"/>
              </w:rPr>
              <w:t>MBS</w:t>
            </w:r>
          </w:p>
        </w:tc>
      </w:tr>
    </w:tbl>
    <w:p w:rsidR="00B97395" w:rsidRDefault="00B97395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p w:rsidR="003A661A" w:rsidRDefault="003A661A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p w:rsidR="00662196" w:rsidRPr="00F77EC4" w:rsidRDefault="00662196" w:rsidP="007A3D26">
      <w:pPr>
        <w:rPr>
          <w:rFonts w:asciiTheme="minorHAnsi" w:hAnsiTheme="minorHAnsi" w:cs="Calibri"/>
          <w:b/>
          <w:sz w:val="21"/>
          <w:szCs w:val="21"/>
          <w:lang w:val="en-US"/>
        </w:rPr>
      </w:pPr>
      <w:r w:rsidRPr="00F77EC4">
        <w:rPr>
          <w:rFonts w:asciiTheme="minorHAnsi" w:hAnsiTheme="minorHAnsi" w:cs="Calibri"/>
          <w:b/>
          <w:sz w:val="21"/>
          <w:szCs w:val="21"/>
          <w:lang w:val="en-US"/>
        </w:rPr>
        <w:t>International Center:</w:t>
      </w:r>
    </w:p>
    <w:p w:rsidR="00662196" w:rsidRDefault="00662196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6837"/>
      </w:tblGrid>
      <w:tr w:rsidR="00662196" w:rsidRPr="007C0589" w:rsidTr="00696CE7">
        <w:trPr>
          <w:trHeight w:val="312"/>
        </w:trPr>
        <w:tc>
          <w:tcPr>
            <w:tcW w:w="2093" w:type="dxa"/>
          </w:tcPr>
          <w:p w:rsidR="00662196" w:rsidRPr="007300CC" w:rsidRDefault="00662196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The request is:</w:t>
            </w:r>
          </w:p>
        </w:tc>
        <w:tc>
          <w:tcPr>
            <w:tcW w:w="709" w:type="dxa"/>
          </w:tcPr>
          <w:p w:rsidR="00662196" w:rsidRPr="007300CC" w:rsidRDefault="00662196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6837" w:type="dxa"/>
          </w:tcPr>
          <w:p w:rsidR="00662196" w:rsidRPr="007300CC" w:rsidRDefault="00662196" w:rsidP="00754CF0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4352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2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FB352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Approved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1910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2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FB352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Approved with reservations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</w:t>
            </w: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85129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25"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FB3525"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Not approved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*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   </w:t>
            </w:r>
          </w:p>
        </w:tc>
      </w:tr>
      <w:tr w:rsidR="00662196" w:rsidRPr="008E7382" w:rsidTr="00696CE7">
        <w:trPr>
          <w:trHeight w:val="329"/>
        </w:trPr>
        <w:tc>
          <w:tcPr>
            <w:tcW w:w="2093" w:type="dxa"/>
          </w:tcPr>
          <w:p w:rsidR="00662196" w:rsidRPr="007300CC" w:rsidRDefault="00662196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:rsidR="00662196" w:rsidRPr="007300CC" w:rsidRDefault="00662196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:rsidR="00662196" w:rsidRPr="00FD36C1" w:rsidRDefault="00492CBF" w:rsidP="00662196">
            <w:pPr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FD36C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*</w:t>
            </w:r>
            <w:r w:rsidR="00662196" w:rsidRPr="00FD36C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f not approved, explain :</w:t>
            </w:r>
            <w:r w:rsidR="00173079" w:rsidRPr="00FD36C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662196" w:rsidRPr="007300CC" w:rsidRDefault="00662196" w:rsidP="00662196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</w:tbl>
    <w:p w:rsidR="00662196" w:rsidRDefault="00662196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4"/>
        <w:gridCol w:w="33"/>
        <w:gridCol w:w="459"/>
        <w:gridCol w:w="4752"/>
        <w:gridCol w:w="492"/>
        <w:gridCol w:w="1493"/>
      </w:tblGrid>
      <w:tr w:rsidR="00F77EC4" w:rsidTr="00BC5D52">
        <w:tc>
          <w:tcPr>
            <w:tcW w:w="2127" w:type="dxa"/>
          </w:tcPr>
          <w:p w:rsidR="00F77EC4" w:rsidRDefault="00F77EC4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Signature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*</w:t>
            </w: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:</w:t>
            </w:r>
          </w:p>
        </w:tc>
        <w:tc>
          <w:tcPr>
            <w:tcW w:w="284" w:type="dxa"/>
          </w:tcPr>
          <w:p w:rsidR="00F77EC4" w:rsidRDefault="00F77EC4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gridSpan w:val="5"/>
          </w:tcPr>
          <w:p w:rsidR="00F77EC4" w:rsidRDefault="007C0589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Calibri"/>
                  <w:sz w:val="21"/>
                  <w:szCs w:val="21"/>
                  <w:lang w:val="en-US"/>
                </w:rPr>
                <w:id w:val="-1603255481"/>
                <w:showingPlcHdr/>
                <w:picture/>
              </w:sdtPr>
              <w:sdtEndPr/>
              <w:sdtContent>
                <w:r w:rsidR="00F77EC4" w:rsidRPr="00BC5D52">
                  <w:rPr>
                    <w:rFonts w:asciiTheme="minorHAnsi" w:hAnsiTheme="minorHAnsi" w:cs="Calibri"/>
                    <w:noProof/>
                    <w:sz w:val="21"/>
                    <w:szCs w:val="21"/>
                    <w:u w:val="single"/>
                  </w:rPr>
                  <w:drawing>
                    <wp:inline distT="0" distB="0" distL="0" distR="0" wp14:anchorId="372208FD" wp14:editId="2FBFA1EF">
                      <wp:extent cx="2515603" cy="495300"/>
                      <wp:effectExtent l="0" t="0" r="0" b="0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1714" cy="496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D7A26" w:rsidTr="00BC5D52">
        <w:trPr>
          <w:gridAfter w:val="1"/>
          <w:wAfter w:w="1493" w:type="dxa"/>
        </w:trPr>
        <w:tc>
          <w:tcPr>
            <w:tcW w:w="2444" w:type="dxa"/>
            <w:gridSpan w:val="3"/>
          </w:tcPr>
          <w:p w:rsidR="00DD7A26" w:rsidRDefault="00DD7A26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459" w:type="dxa"/>
          </w:tcPr>
          <w:p w:rsidR="00DD7A26" w:rsidRDefault="00DD7A26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  <w:gridSpan w:val="2"/>
          </w:tcPr>
          <w:p w:rsidR="00DD7A26" w:rsidRDefault="00DD7A26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  <w:tr w:rsidR="00F77EC4" w:rsidTr="00BC5D52">
        <w:trPr>
          <w:gridAfter w:val="2"/>
          <w:wAfter w:w="1985" w:type="dxa"/>
        </w:trPr>
        <w:tc>
          <w:tcPr>
            <w:tcW w:w="2127" w:type="dxa"/>
          </w:tcPr>
          <w:p w:rsidR="00F77EC4" w:rsidRDefault="007A65B2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Date </w:t>
            </w:r>
            <w:r w:rsidRPr="003D6769">
              <w:rPr>
                <w:rFonts w:asciiTheme="minorHAnsi" w:hAnsiTheme="minorHAnsi" w:cs="Calibri"/>
                <w:sz w:val="18"/>
                <w:szCs w:val="18"/>
                <w:lang w:val="en-US"/>
              </w:rPr>
              <w:t>(Day/Month/Year):</w:t>
            </w:r>
          </w:p>
        </w:tc>
        <w:tc>
          <w:tcPr>
            <w:tcW w:w="284" w:type="dxa"/>
          </w:tcPr>
          <w:p w:rsidR="00F77EC4" w:rsidRDefault="00F77EC4" w:rsidP="00900C69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  <w:gridSpan w:val="3"/>
          </w:tcPr>
          <w:p w:rsidR="00F77EC4" w:rsidRPr="00BC5D52" w:rsidRDefault="007A65B2" w:rsidP="007A65B2">
            <w:pPr>
              <w:rPr>
                <w:rFonts w:asciiTheme="minorHAnsi" w:hAnsiTheme="minorHAnsi" w:cs="Calibri"/>
                <w:sz w:val="21"/>
                <w:szCs w:val="21"/>
                <w:u w:val="single"/>
                <w:lang w:val="en-US"/>
              </w:rPr>
            </w:pP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:rsidR="00662196" w:rsidRDefault="00662196" w:rsidP="00662196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p w:rsidR="00662196" w:rsidRDefault="00662196" w:rsidP="007A3D26">
      <w:pPr>
        <w:rPr>
          <w:rFonts w:asciiTheme="minorHAnsi" w:hAnsiTheme="minorHAnsi" w:cs="Calibri"/>
          <w:sz w:val="21"/>
          <w:szCs w:val="21"/>
          <w:lang w:val="en-US"/>
        </w:rPr>
      </w:pPr>
    </w:p>
    <w:p w:rsidR="0014582A" w:rsidRDefault="0014582A" w:rsidP="007A3D26">
      <w:pPr>
        <w:rPr>
          <w:rFonts w:asciiTheme="minorHAnsi" w:hAnsiTheme="minorHAnsi" w:cstheme="minorHAnsi"/>
          <w:b/>
          <w:sz w:val="21"/>
          <w:szCs w:val="21"/>
          <w:lang w:val="en-US"/>
        </w:rPr>
      </w:pPr>
    </w:p>
    <w:p w:rsidR="00F77EC4" w:rsidRPr="002D6772" w:rsidRDefault="00F77EC4" w:rsidP="007A3D26">
      <w:pPr>
        <w:rPr>
          <w:rFonts w:asciiTheme="minorHAnsi" w:hAnsiTheme="minorHAnsi" w:cs="Calibri"/>
          <w:sz w:val="21"/>
          <w:szCs w:val="21"/>
          <w:lang w:val="en-US"/>
        </w:rPr>
      </w:pPr>
      <w:r w:rsidRPr="002D6772">
        <w:rPr>
          <w:rFonts w:asciiTheme="minorHAnsi" w:hAnsiTheme="minorHAnsi" w:cstheme="minorHAnsi"/>
          <w:b/>
          <w:sz w:val="21"/>
          <w:szCs w:val="21"/>
          <w:lang w:val="en-US"/>
        </w:rPr>
        <w:t>Academic Program Director:</w:t>
      </w:r>
    </w:p>
    <w:p w:rsidR="007A3D26" w:rsidRPr="002D6772" w:rsidRDefault="007A3D26" w:rsidP="007A3D26">
      <w:pPr>
        <w:rPr>
          <w:rFonts w:asciiTheme="minorHAnsi" w:hAnsiTheme="minorHAnsi" w:cstheme="minorHAnsi"/>
          <w:b/>
          <w:sz w:val="21"/>
          <w:szCs w:val="21"/>
          <w:lang w:val="en-US"/>
        </w:rPr>
      </w:pPr>
    </w:p>
    <w:p w:rsidR="007A3D26" w:rsidRDefault="007A3D26" w:rsidP="007A3D26">
      <w:pPr>
        <w:rPr>
          <w:b/>
          <w:lang w:val="en-US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6837"/>
      </w:tblGrid>
      <w:tr w:rsidR="00FB3525" w:rsidRPr="007C0589" w:rsidTr="00696CE7">
        <w:trPr>
          <w:trHeight w:val="312"/>
        </w:trPr>
        <w:tc>
          <w:tcPr>
            <w:tcW w:w="2093" w:type="dxa"/>
          </w:tcPr>
          <w:p w:rsidR="00FB3525" w:rsidRPr="007300CC" w:rsidRDefault="00FB3525" w:rsidP="00FB352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The request is:</w:t>
            </w:r>
          </w:p>
        </w:tc>
        <w:tc>
          <w:tcPr>
            <w:tcW w:w="709" w:type="dxa"/>
          </w:tcPr>
          <w:p w:rsidR="00FB3525" w:rsidRPr="007300CC" w:rsidRDefault="00FB3525" w:rsidP="00FB352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6837" w:type="dxa"/>
          </w:tcPr>
          <w:p w:rsidR="00FB3525" w:rsidRPr="007300CC" w:rsidRDefault="00FB3525" w:rsidP="00FB352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17874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Approved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71670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Approved with reservations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</w:t>
            </w:r>
            <w:r w:rsidRPr="00C92F46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  <w:shd w:val="clear" w:color="auto" w:fill="D9D9D9" w:themeFill="background1" w:themeFillShade="D9"/>
                  <w:lang w:val="en-US"/>
                </w:rPr>
                <w:id w:val="-4725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Not approved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  <w:lang w:val="en-US"/>
              </w:rPr>
              <w:t>*</w:t>
            </w:r>
            <w:r w:rsidRPr="007300C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     </w:t>
            </w:r>
          </w:p>
        </w:tc>
      </w:tr>
      <w:tr w:rsidR="00FB3525" w:rsidRPr="008E7382" w:rsidTr="00696CE7">
        <w:trPr>
          <w:trHeight w:val="366"/>
        </w:trPr>
        <w:tc>
          <w:tcPr>
            <w:tcW w:w="2093" w:type="dxa"/>
          </w:tcPr>
          <w:p w:rsidR="00FB3525" w:rsidRPr="007300CC" w:rsidRDefault="00FB3525" w:rsidP="00FB352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</w:tcPr>
          <w:p w:rsidR="00FB3525" w:rsidRPr="007300CC" w:rsidRDefault="00FB3525" w:rsidP="00FB352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6837" w:type="dxa"/>
            <w:tcBorders>
              <w:bottom w:val="single" w:sz="4" w:space="0" w:color="auto"/>
            </w:tcBorders>
          </w:tcPr>
          <w:p w:rsidR="00FB3525" w:rsidRPr="00FB3525" w:rsidRDefault="00FB3525" w:rsidP="00FB3525">
            <w:pPr>
              <w:rPr>
                <w:rFonts w:ascii="Calibri" w:hAnsi="Calibri" w:cs="Calibri"/>
                <w:i/>
                <w:sz w:val="21"/>
                <w:szCs w:val="21"/>
                <w:lang w:val="en-US"/>
              </w:rPr>
            </w:pPr>
            <w:r w:rsidRPr="00FD36C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*If not approved, explain</w:t>
            </w:r>
            <w:r w:rsidRPr="00FB3525">
              <w:rPr>
                <w:rFonts w:asciiTheme="minorHAnsi" w:hAnsiTheme="minorHAnsi" w:cs="Arial"/>
                <w:i/>
                <w:sz w:val="21"/>
                <w:szCs w:val="21"/>
                <w:lang w:val="en-US"/>
              </w:rPr>
              <w:t xml:space="preserve">:  </w:t>
            </w:r>
          </w:p>
          <w:p w:rsidR="00FB3525" w:rsidRPr="007300CC" w:rsidRDefault="00FB3525" w:rsidP="00FB3525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</w:tbl>
    <w:p w:rsidR="00F77EC4" w:rsidRDefault="00F77EC4" w:rsidP="00F77EC4">
      <w:pPr>
        <w:rPr>
          <w:rFonts w:asciiTheme="minorHAnsi" w:hAnsiTheme="minorHAnsi" w:cs="Calibri"/>
          <w:sz w:val="21"/>
          <w:szCs w:val="21"/>
          <w:lang w:val="en-US"/>
        </w:rPr>
      </w:pPr>
    </w:p>
    <w:p w:rsidR="00F77EC4" w:rsidRDefault="00F77EC4" w:rsidP="007A3D26">
      <w:pPr>
        <w:rPr>
          <w:b/>
          <w:lang w:val="en-US"/>
        </w:rPr>
      </w:pPr>
    </w:p>
    <w:p w:rsidR="00754CF0" w:rsidRDefault="00754CF0" w:rsidP="00754CF0">
      <w:pPr>
        <w:rPr>
          <w:rFonts w:asciiTheme="minorHAnsi" w:hAnsiTheme="minorHAnsi" w:cs="Calibri"/>
          <w:sz w:val="21"/>
          <w:szCs w:val="21"/>
          <w:lang w:val="en-US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4"/>
        <w:gridCol w:w="33"/>
        <w:gridCol w:w="459"/>
        <w:gridCol w:w="5035"/>
        <w:gridCol w:w="492"/>
        <w:gridCol w:w="1493"/>
      </w:tblGrid>
      <w:tr w:rsidR="00754CF0" w:rsidTr="00BC5D52">
        <w:tc>
          <w:tcPr>
            <w:tcW w:w="2127" w:type="dxa"/>
          </w:tcPr>
          <w:p w:rsidR="00754CF0" w:rsidRDefault="00754CF0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Signature</w:t>
            </w: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>*</w:t>
            </w:r>
            <w:r w:rsidRPr="002D6772">
              <w:rPr>
                <w:rFonts w:asciiTheme="minorHAnsi" w:hAnsiTheme="minorHAnsi" w:cs="Calibri"/>
                <w:sz w:val="21"/>
                <w:szCs w:val="21"/>
                <w:lang w:val="en-US"/>
              </w:rPr>
              <w:t>:</w:t>
            </w:r>
          </w:p>
        </w:tc>
        <w:tc>
          <w:tcPr>
            <w:tcW w:w="284" w:type="dxa"/>
          </w:tcPr>
          <w:p w:rsidR="00754CF0" w:rsidRDefault="00754CF0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7512" w:type="dxa"/>
            <w:gridSpan w:val="5"/>
          </w:tcPr>
          <w:p w:rsidR="00754CF0" w:rsidRDefault="007C0589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sdt>
              <w:sdtPr>
                <w:rPr>
                  <w:rFonts w:asciiTheme="minorHAnsi" w:hAnsiTheme="minorHAnsi" w:cs="Calibri"/>
                  <w:sz w:val="21"/>
                  <w:szCs w:val="21"/>
                  <w:lang w:val="en-US"/>
                </w:rPr>
                <w:id w:val="79029819"/>
                <w:showingPlcHdr/>
                <w:picture/>
              </w:sdtPr>
              <w:sdtEndPr/>
              <w:sdtContent>
                <w:r w:rsidR="00754CF0" w:rsidRPr="00BC5D52">
                  <w:rPr>
                    <w:rFonts w:asciiTheme="minorHAnsi" w:hAnsiTheme="minorHAnsi" w:cs="Calibri"/>
                    <w:noProof/>
                    <w:sz w:val="21"/>
                    <w:szCs w:val="21"/>
                    <w:u w:val="single"/>
                  </w:rPr>
                  <w:drawing>
                    <wp:inline distT="0" distB="0" distL="0" distR="0" wp14:anchorId="0F941036" wp14:editId="3E3E9805">
                      <wp:extent cx="2515603" cy="4953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1714" cy="496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54CF0" w:rsidTr="00BC5D52">
        <w:trPr>
          <w:gridAfter w:val="1"/>
          <w:wAfter w:w="1493" w:type="dxa"/>
        </w:trPr>
        <w:tc>
          <w:tcPr>
            <w:tcW w:w="2444" w:type="dxa"/>
            <w:gridSpan w:val="3"/>
          </w:tcPr>
          <w:p w:rsidR="00754CF0" w:rsidRDefault="00754CF0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459" w:type="dxa"/>
          </w:tcPr>
          <w:p w:rsidR="00754CF0" w:rsidRDefault="00754CF0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527" w:type="dxa"/>
            <w:gridSpan w:val="2"/>
          </w:tcPr>
          <w:p w:rsidR="00754CF0" w:rsidRDefault="00754CF0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</w:tr>
      <w:tr w:rsidR="00754CF0" w:rsidTr="00BC5D52">
        <w:trPr>
          <w:gridAfter w:val="2"/>
          <w:wAfter w:w="1985" w:type="dxa"/>
        </w:trPr>
        <w:tc>
          <w:tcPr>
            <w:tcW w:w="2127" w:type="dxa"/>
          </w:tcPr>
          <w:p w:rsidR="00754CF0" w:rsidRDefault="00754CF0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US"/>
              </w:rPr>
              <w:t xml:space="preserve">Date </w:t>
            </w:r>
            <w:r w:rsidRPr="003D6769">
              <w:rPr>
                <w:rFonts w:asciiTheme="minorHAnsi" w:hAnsiTheme="minorHAnsi" w:cs="Calibri"/>
                <w:sz w:val="18"/>
                <w:szCs w:val="18"/>
                <w:lang w:val="en-US"/>
              </w:rPr>
              <w:t>(Day/Month/Year):</w:t>
            </w:r>
          </w:p>
        </w:tc>
        <w:tc>
          <w:tcPr>
            <w:tcW w:w="284" w:type="dxa"/>
          </w:tcPr>
          <w:p w:rsidR="00754CF0" w:rsidRDefault="00754CF0" w:rsidP="00F90CBB">
            <w:pPr>
              <w:rPr>
                <w:rFonts w:asciiTheme="minorHAnsi" w:hAnsiTheme="minorHAnsi" w:cs="Calibri"/>
                <w:sz w:val="21"/>
                <w:szCs w:val="21"/>
                <w:lang w:val="en-US"/>
              </w:rPr>
            </w:pPr>
          </w:p>
        </w:tc>
        <w:tc>
          <w:tcPr>
            <w:tcW w:w="5527" w:type="dxa"/>
            <w:gridSpan w:val="3"/>
          </w:tcPr>
          <w:p w:rsidR="00754CF0" w:rsidRPr="00BC5D52" w:rsidRDefault="00754CF0" w:rsidP="00F90CBB">
            <w:pPr>
              <w:rPr>
                <w:rFonts w:asciiTheme="minorHAnsi" w:hAnsiTheme="minorHAnsi" w:cs="Calibri"/>
                <w:sz w:val="21"/>
                <w:szCs w:val="21"/>
                <w:u w:val="single"/>
                <w:lang w:val="en-US"/>
              </w:rPr>
            </w:pP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fldChar w:fldCharType="end"/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t>/</w:t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fldChar w:fldCharType="separate"/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BC5D52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</w:tbl>
    <w:p w:rsidR="00754CF0" w:rsidRDefault="00754CF0" w:rsidP="00754CF0">
      <w:pPr>
        <w:rPr>
          <w:rFonts w:asciiTheme="minorHAnsi" w:hAnsiTheme="minorHAnsi" w:cs="Calibri"/>
          <w:b/>
          <w:sz w:val="21"/>
          <w:szCs w:val="21"/>
          <w:lang w:val="en-US"/>
        </w:rPr>
      </w:pPr>
    </w:p>
    <w:p w:rsidR="00E87CE6" w:rsidRDefault="00E87CE6" w:rsidP="007A3D26">
      <w:pPr>
        <w:rPr>
          <w:b/>
          <w:lang w:val="en-US"/>
        </w:rPr>
      </w:pPr>
    </w:p>
    <w:p w:rsidR="00E87CE6" w:rsidRDefault="00E87CE6" w:rsidP="007A3D26">
      <w:pPr>
        <w:rPr>
          <w:b/>
          <w:lang w:val="en-US"/>
        </w:rPr>
      </w:pPr>
    </w:p>
    <w:p w:rsidR="00E87CE6" w:rsidRPr="00E87CE6" w:rsidRDefault="00DB0819" w:rsidP="007A3D26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Note: Document</w:t>
      </w:r>
      <w:r w:rsidR="00E87CE6" w:rsidRPr="00E87CE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96CE7">
        <w:rPr>
          <w:rFonts w:asciiTheme="minorHAnsi" w:hAnsiTheme="minorHAnsi"/>
          <w:sz w:val="20"/>
          <w:szCs w:val="20"/>
          <w:lang w:val="en-US"/>
        </w:rPr>
        <w:t>will be</w:t>
      </w:r>
      <w:r w:rsidR="00E87CE6" w:rsidRPr="00E87CE6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returned</w:t>
      </w:r>
      <w:r w:rsidR="00E87CE6" w:rsidRPr="00E87CE6">
        <w:rPr>
          <w:rFonts w:asciiTheme="minorHAnsi" w:hAnsiTheme="minorHAnsi"/>
          <w:sz w:val="20"/>
          <w:szCs w:val="20"/>
          <w:lang w:val="en-US"/>
        </w:rPr>
        <w:t xml:space="preserve"> to student </w:t>
      </w:r>
      <w:r w:rsidR="00492CBF">
        <w:rPr>
          <w:rFonts w:asciiTheme="minorHAnsi" w:hAnsiTheme="minorHAnsi"/>
          <w:sz w:val="20"/>
          <w:szCs w:val="20"/>
          <w:lang w:val="en-US"/>
        </w:rPr>
        <w:t>as PDF with MBS decision and s</w:t>
      </w:r>
      <w:r w:rsidR="00E87CE6" w:rsidRPr="00E87CE6">
        <w:rPr>
          <w:rFonts w:asciiTheme="minorHAnsi" w:hAnsiTheme="minorHAnsi"/>
          <w:sz w:val="20"/>
          <w:szCs w:val="20"/>
          <w:lang w:val="en-US"/>
        </w:rPr>
        <w:t>ignature</w:t>
      </w:r>
      <w:r w:rsidR="00492CBF">
        <w:rPr>
          <w:rFonts w:asciiTheme="minorHAnsi" w:hAnsiTheme="minorHAnsi"/>
          <w:sz w:val="20"/>
          <w:szCs w:val="20"/>
          <w:lang w:val="en-US"/>
        </w:rPr>
        <w:t>s</w:t>
      </w:r>
      <w:r w:rsidR="00E87CE6" w:rsidRPr="00E87CE6">
        <w:rPr>
          <w:rFonts w:asciiTheme="minorHAnsi" w:hAnsiTheme="minorHAnsi"/>
          <w:sz w:val="20"/>
          <w:szCs w:val="20"/>
          <w:lang w:val="en-US"/>
        </w:rPr>
        <w:t>.</w:t>
      </w:r>
    </w:p>
    <w:sectPr w:rsidR="00E87CE6" w:rsidRPr="00E87CE6" w:rsidSect="002A3C9C">
      <w:headerReference w:type="default" r:id="rId10"/>
      <w:footerReference w:type="default" r:id="rId11"/>
      <w:pgSz w:w="11900" w:h="16840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05" w:rsidRDefault="00BE0305">
      <w:r>
        <w:separator/>
      </w:r>
    </w:p>
  </w:endnote>
  <w:endnote w:type="continuationSeparator" w:id="0">
    <w:p w:rsidR="00BE0305" w:rsidRDefault="00BE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-41609623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97395" w:rsidRPr="008B25C9" w:rsidRDefault="00B97395">
        <w:pPr>
          <w:pStyle w:val="Fuzeile"/>
          <w:jc w:val="right"/>
          <w:rPr>
            <w:rFonts w:asciiTheme="minorHAnsi" w:hAnsiTheme="minorHAnsi"/>
            <w:i/>
            <w:sz w:val="18"/>
            <w:szCs w:val="18"/>
            <w:lang w:val="en-US"/>
          </w:rPr>
        </w:pPr>
        <w:r w:rsidRPr="008B25C9">
          <w:rPr>
            <w:rFonts w:asciiTheme="minorHAnsi" w:hAnsiTheme="minorHAnsi"/>
            <w:i/>
            <w:sz w:val="18"/>
            <w:szCs w:val="18"/>
            <w:lang w:val="en-US"/>
          </w:rPr>
          <w:t xml:space="preserve">Request to attend a non-partner university/ Page </w:t>
        </w:r>
        <w:r w:rsidRPr="008B25C9">
          <w:rPr>
            <w:rFonts w:asciiTheme="minorHAnsi" w:hAnsiTheme="minorHAnsi"/>
            <w:i/>
            <w:sz w:val="18"/>
            <w:szCs w:val="18"/>
          </w:rPr>
          <w:fldChar w:fldCharType="begin"/>
        </w:r>
        <w:r w:rsidRPr="008B25C9">
          <w:rPr>
            <w:rFonts w:asciiTheme="minorHAnsi" w:hAnsiTheme="minorHAnsi"/>
            <w:i/>
            <w:sz w:val="18"/>
            <w:szCs w:val="18"/>
            <w:lang w:val="en-US"/>
          </w:rPr>
          <w:instrText>PAGE   \* MERGEFORMAT</w:instrText>
        </w:r>
        <w:r w:rsidRPr="008B25C9">
          <w:rPr>
            <w:rFonts w:asciiTheme="minorHAnsi" w:hAnsiTheme="minorHAnsi"/>
            <w:i/>
            <w:sz w:val="18"/>
            <w:szCs w:val="18"/>
          </w:rPr>
          <w:fldChar w:fldCharType="separate"/>
        </w:r>
        <w:r w:rsidR="007C0589">
          <w:rPr>
            <w:rFonts w:asciiTheme="minorHAnsi" w:hAnsiTheme="minorHAnsi"/>
            <w:i/>
            <w:noProof/>
            <w:sz w:val="18"/>
            <w:szCs w:val="18"/>
            <w:lang w:val="en-US"/>
          </w:rPr>
          <w:t>2</w:t>
        </w:r>
        <w:r w:rsidRPr="008B25C9">
          <w:rPr>
            <w:rFonts w:asciiTheme="minorHAnsi" w:hAnsiTheme="minorHAnsi"/>
            <w:i/>
            <w:sz w:val="18"/>
            <w:szCs w:val="18"/>
          </w:rPr>
          <w:fldChar w:fldCharType="end"/>
        </w:r>
        <w:r w:rsidRPr="008B25C9">
          <w:rPr>
            <w:rFonts w:asciiTheme="minorHAnsi" w:hAnsiTheme="minorHAnsi"/>
            <w:i/>
            <w:sz w:val="18"/>
            <w:szCs w:val="18"/>
            <w:lang w:val="en-US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05" w:rsidRDefault="00BE0305">
      <w:r>
        <w:separator/>
      </w:r>
    </w:p>
  </w:footnote>
  <w:footnote w:type="continuationSeparator" w:id="0">
    <w:p w:rsidR="00BE0305" w:rsidRDefault="00BE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D89" w:rsidRDefault="007A3D2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-363855</wp:posOffset>
              </wp:positionH>
              <wp:positionV relativeFrom="page">
                <wp:posOffset>0</wp:posOffset>
              </wp:positionV>
              <wp:extent cx="8045450" cy="108013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108013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80C5B" id="Rectangle 1" o:spid="_x0000_s1026" style="position:absolute;margin-left:-28.65pt;margin-top:0;width:633.5pt;height:85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" fillcolor="#00275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69875</wp:posOffset>
          </wp:positionV>
          <wp:extent cx="3312160" cy="720090"/>
          <wp:effectExtent l="0" t="0" r="2540" b="3810"/>
          <wp:wrapNone/>
          <wp:docPr id="8" name="Bild 8" descr="w_MunichBS_U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_MunichBS_U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D89" w:rsidRDefault="00C24D89">
    <w:pPr>
      <w:pStyle w:val="Kopfzeile"/>
    </w:pPr>
  </w:p>
  <w:p w:rsidR="00C24D89" w:rsidRDefault="007A3D2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1800225</wp:posOffset>
              </wp:positionH>
              <wp:positionV relativeFrom="page">
                <wp:posOffset>1080135</wp:posOffset>
              </wp:positionV>
              <wp:extent cx="10473690" cy="144145"/>
              <wp:effectExtent l="0" t="381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3690" cy="144145"/>
                      </a:xfrm>
                      <a:prstGeom prst="rect">
                        <a:avLst/>
                      </a:prstGeom>
                      <a:solidFill>
                        <a:srgbClr val="F3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F50C6" id="Rectangle 3" o:spid="_x0000_s1026" style="position:absolute;margin-left:-141.75pt;margin-top:85.05pt;width:824.7pt;height:1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" fillcolor="#f39900" stroked="f">
              <w10:wrap anchorx="page" anchory="page"/>
            </v:rect>
          </w:pict>
        </mc:Fallback>
      </mc:AlternateContent>
    </w:r>
  </w:p>
  <w:p w:rsidR="00C24D89" w:rsidRDefault="007A3D2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076960</wp:posOffset>
              </wp:positionH>
              <wp:positionV relativeFrom="paragraph">
                <wp:posOffset>9971405</wp:posOffset>
              </wp:positionV>
              <wp:extent cx="7772400" cy="668655"/>
              <wp:effectExtent l="0" t="0" r="63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6865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FB9AB5" id="Rectangle 2" o:spid="_x0000_s1026" style="position:absolute;margin-left:-84.8pt;margin-top:785.15pt;width:612pt;height:52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" fillcolor="#00275b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3CB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FE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909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A01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82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185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4C6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04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925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E1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B165A"/>
    <w:multiLevelType w:val="hybridMultilevel"/>
    <w:tmpl w:val="822EB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2E5B"/>
    <w:multiLevelType w:val="hybridMultilevel"/>
    <w:tmpl w:val="04BAA5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C5019"/>
    <w:multiLevelType w:val="hybridMultilevel"/>
    <w:tmpl w:val="0A7EFF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636A3"/>
    <w:multiLevelType w:val="hybridMultilevel"/>
    <w:tmpl w:val="E6FC0858"/>
    <w:lvl w:ilvl="0" w:tplc="7B1A11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M3hPt0tyE1s0KDJkrcua/x/kV5IPW/6FUf3gg6FreDI33AewQvld7sOC4YqQCXi5g49qrLrlhtesBfeazRew==" w:salt="AyA+aVNBcDwvybJz6Uw4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D5"/>
    <w:rsid w:val="00016297"/>
    <w:rsid w:val="0002085C"/>
    <w:rsid w:val="00021740"/>
    <w:rsid w:val="00036D41"/>
    <w:rsid w:val="00084D48"/>
    <w:rsid w:val="00096FEC"/>
    <w:rsid w:val="00097119"/>
    <w:rsid w:val="000C00CE"/>
    <w:rsid w:val="000D3FF0"/>
    <w:rsid w:val="000F1914"/>
    <w:rsid w:val="00112898"/>
    <w:rsid w:val="00132B16"/>
    <w:rsid w:val="0014582A"/>
    <w:rsid w:val="00156FE2"/>
    <w:rsid w:val="00173079"/>
    <w:rsid w:val="001938F9"/>
    <w:rsid w:val="001B1C64"/>
    <w:rsid w:val="001B6EEA"/>
    <w:rsid w:val="001D4F71"/>
    <w:rsid w:val="001D6854"/>
    <w:rsid w:val="001E31C8"/>
    <w:rsid w:val="001F34C7"/>
    <w:rsid w:val="00202F77"/>
    <w:rsid w:val="00206684"/>
    <w:rsid w:val="002278E2"/>
    <w:rsid w:val="002319B6"/>
    <w:rsid w:val="00233A3E"/>
    <w:rsid w:val="0023478F"/>
    <w:rsid w:val="002414D1"/>
    <w:rsid w:val="00263A1D"/>
    <w:rsid w:val="00265D1E"/>
    <w:rsid w:val="00270ADB"/>
    <w:rsid w:val="00285E24"/>
    <w:rsid w:val="00286A97"/>
    <w:rsid w:val="002A0EC9"/>
    <w:rsid w:val="002A2C55"/>
    <w:rsid w:val="002A3C9C"/>
    <w:rsid w:val="002B0A84"/>
    <w:rsid w:val="002B3DD4"/>
    <w:rsid w:val="002B6F42"/>
    <w:rsid w:val="002B7330"/>
    <w:rsid w:val="002D3B91"/>
    <w:rsid w:val="002D6772"/>
    <w:rsid w:val="002E2B34"/>
    <w:rsid w:val="0030018A"/>
    <w:rsid w:val="00307FB5"/>
    <w:rsid w:val="00314770"/>
    <w:rsid w:val="0032285B"/>
    <w:rsid w:val="00325168"/>
    <w:rsid w:val="003271D4"/>
    <w:rsid w:val="003273DD"/>
    <w:rsid w:val="0034125D"/>
    <w:rsid w:val="00341610"/>
    <w:rsid w:val="003425CD"/>
    <w:rsid w:val="00351FD5"/>
    <w:rsid w:val="003555E4"/>
    <w:rsid w:val="003713E1"/>
    <w:rsid w:val="00376698"/>
    <w:rsid w:val="003A661A"/>
    <w:rsid w:val="003B00B7"/>
    <w:rsid w:val="003D29B4"/>
    <w:rsid w:val="003D6769"/>
    <w:rsid w:val="003E7152"/>
    <w:rsid w:val="00405E52"/>
    <w:rsid w:val="0041065B"/>
    <w:rsid w:val="0043352A"/>
    <w:rsid w:val="004367FB"/>
    <w:rsid w:val="00480912"/>
    <w:rsid w:val="00492CBF"/>
    <w:rsid w:val="00493F87"/>
    <w:rsid w:val="004B2A21"/>
    <w:rsid w:val="004B6E0F"/>
    <w:rsid w:val="004F0147"/>
    <w:rsid w:val="00502F81"/>
    <w:rsid w:val="005062CA"/>
    <w:rsid w:val="005128D7"/>
    <w:rsid w:val="00512FFF"/>
    <w:rsid w:val="00514879"/>
    <w:rsid w:val="00517625"/>
    <w:rsid w:val="00532348"/>
    <w:rsid w:val="00532B24"/>
    <w:rsid w:val="00535AA1"/>
    <w:rsid w:val="00542158"/>
    <w:rsid w:val="005434AE"/>
    <w:rsid w:val="00562603"/>
    <w:rsid w:val="00576C9F"/>
    <w:rsid w:val="005B295B"/>
    <w:rsid w:val="005B53C3"/>
    <w:rsid w:val="005C41D1"/>
    <w:rsid w:val="005C66F5"/>
    <w:rsid w:val="005E58E2"/>
    <w:rsid w:val="006134C5"/>
    <w:rsid w:val="00620E63"/>
    <w:rsid w:val="00622743"/>
    <w:rsid w:val="0064361F"/>
    <w:rsid w:val="006450E9"/>
    <w:rsid w:val="00653C42"/>
    <w:rsid w:val="00655215"/>
    <w:rsid w:val="00662196"/>
    <w:rsid w:val="0067600B"/>
    <w:rsid w:val="00677100"/>
    <w:rsid w:val="00696CE7"/>
    <w:rsid w:val="00697FA7"/>
    <w:rsid w:val="006B7D32"/>
    <w:rsid w:val="006D0F3D"/>
    <w:rsid w:val="006E3032"/>
    <w:rsid w:val="006F717F"/>
    <w:rsid w:val="007110A3"/>
    <w:rsid w:val="007300CC"/>
    <w:rsid w:val="0074330E"/>
    <w:rsid w:val="00754CF0"/>
    <w:rsid w:val="00761620"/>
    <w:rsid w:val="007626B6"/>
    <w:rsid w:val="00767954"/>
    <w:rsid w:val="00780AAB"/>
    <w:rsid w:val="007832D3"/>
    <w:rsid w:val="00786A25"/>
    <w:rsid w:val="007A3D26"/>
    <w:rsid w:val="007A3ED5"/>
    <w:rsid w:val="007A65B2"/>
    <w:rsid w:val="007B6E8F"/>
    <w:rsid w:val="007C0589"/>
    <w:rsid w:val="007C075D"/>
    <w:rsid w:val="007E5232"/>
    <w:rsid w:val="00812C1F"/>
    <w:rsid w:val="00821CA1"/>
    <w:rsid w:val="00836330"/>
    <w:rsid w:val="00836982"/>
    <w:rsid w:val="00847A5C"/>
    <w:rsid w:val="00872CBC"/>
    <w:rsid w:val="00877426"/>
    <w:rsid w:val="008956F9"/>
    <w:rsid w:val="008A7C17"/>
    <w:rsid w:val="008B25C9"/>
    <w:rsid w:val="008B5D99"/>
    <w:rsid w:val="008E4BF4"/>
    <w:rsid w:val="008E7382"/>
    <w:rsid w:val="00900DEB"/>
    <w:rsid w:val="00911CE2"/>
    <w:rsid w:val="009507CE"/>
    <w:rsid w:val="009605A1"/>
    <w:rsid w:val="00967B8A"/>
    <w:rsid w:val="00985A9A"/>
    <w:rsid w:val="009A1CC5"/>
    <w:rsid w:val="009B1D9D"/>
    <w:rsid w:val="009C3875"/>
    <w:rsid w:val="009C4941"/>
    <w:rsid w:val="009C5E92"/>
    <w:rsid w:val="009D0044"/>
    <w:rsid w:val="009D5603"/>
    <w:rsid w:val="009F6B55"/>
    <w:rsid w:val="00A06566"/>
    <w:rsid w:val="00A10C3E"/>
    <w:rsid w:val="00A265CE"/>
    <w:rsid w:val="00A55FA2"/>
    <w:rsid w:val="00A637DF"/>
    <w:rsid w:val="00A83E19"/>
    <w:rsid w:val="00A85C07"/>
    <w:rsid w:val="00A87D7E"/>
    <w:rsid w:val="00AA09BE"/>
    <w:rsid w:val="00AA63D5"/>
    <w:rsid w:val="00AB2463"/>
    <w:rsid w:val="00AB6F20"/>
    <w:rsid w:val="00AC41AB"/>
    <w:rsid w:val="00AF453B"/>
    <w:rsid w:val="00B118B8"/>
    <w:rsid w:val="00B21595"/>
    <w:rsid w:val="00B316F8"/>
    <w:rsid w:val="00B320B3"/>
    <w:rsid w:val="00B43A08"/>
    <w:rsid w:val="00B51D31"/>
    <w:rsid w:val="00B56ABE"/>
    <w:rsid w:val="00B6154D"/>
    <w:rsid w:val="00B63F16"/>
    <w:rsid w:val="00B649FB"/>
    <w:rsid w:val="00B822D1"/>
    <w:rsid w:val="00B92856"/>
    <w:rsid w:val="00B97395"/>
    <w:rsid w:val="00BB1F4C"/>
    <w:rsid w:val="00BB5C44"/>
    <w:rsid w:val="00BC5D52"/>
    <w:rsid w:val="00BC7693"/>
    <w:rsid w:val="00BD29AE"/>
    <w:rsid w:val="00BD370B"/>
    <w:rsid w:val="00BE0305"/>
    <w:rsid w:val="00BF3B00"/>
    <w:rsid w:val="00BF55F2"/>
    <w:rsid w:val="00BF6939"/>
    <w:rsid w:val="00C04564"/>
    <w:rsid w:val="00C24D89"/>
    <w:rsid w:val="00C25FAF"/>
    <w:rsid w:val="00C52617"/>
    <w:rsid w:val="00C6086B"/>
    <w:rsid w:val="00C61CC3"/>
    <w:rsid w:val="00C64553"/>
    <w:rsid w:val="00C72B4A"/>
    <w:rsid w:val="00C8470B"/>
    <w:rsid w:val="00C87BA2"/>
    <w:rsid w:val="00C92F46"/>
    <w:rsid w:val="00CC0158"/>
    <w:rsid w:val="00CC06DC"/>
    <w:rsid w:val="00CC7BD0"/>
    <w:rsid w:val="00CE1ECD"/>
    <w:rsid w:val="00CE79F6"/>
    <w:rsid w:val="00CF3CBE"/>
    <w:rsid w:val="00D0018F"/>
    <w:rsid w:val="00D079C8"/>
    <w:rsid w:val="00D17F2D"/>
    <w:rsid w:val="00D266CC"/>
    <w:rsid w:val="00D35415"/>
    <w:rsid w:val="00D36C54"/>
    <w:rsid w:val="00D52183"/>
    <w:rsid w:val="00D55416"/>
    <w:rsid w:val="00D86A3B"/>
    <w:rsid w:val="00D92DD2"/>
    <w:rsid w:val="00D95665"/>
    <w:rsid w:val="00D96935"/>
    <w:rsid w:val="00DB0819"/>
    <w:rsid w:val="00DB40E6"/>
    <w:rsid w:val="00DD7A26"/>
    <w:rsid w:val="00DF2C48"/>
    <w:rsid w:val="00DF47CE"/>
    <w:rsid w:val="00DF6E01"/>
    <w:rsid w:val="00E07074"/>
    <w:rsid w:val="00E1548D"/>
    <w:rsid w:val="00E33F92"/>
    <w:rsid w:val="00E64BE8"/>
    <w:rsid w:val="00E76B50"/>
    <w:rsid w:val="00E76E2F"/>
    <w:rsid w:val="00E8057C"/>
    <w:rsid w:val="00E8138F"/>
    <w:rsid w:val="00E83807"/>
    <w:rsid w:val="00E87CE6"/>
    <w:rsid w:val="00E90E2A"/>
    <w:rsid w:val="00EA4286"/>
    <w:rsid w:val="00EA5E60"/>
    <w:rsid w:val="00EA64F3"/>
    <w:rsid w:val="00EB757A"/>
    <w:rsid w:val="00EE46E7"/>
    <w:rsid w:val="00EE6443"/>
    <w:rsid w:val="00EF2A7F"/>
    <w:rsid w:val="00EF577D"/>
    <w:rsid w:val="00F11D49"/>
    <w:rsid w:val="00F158A6"/>
    <w:rsid w:val="00F46C64"/>
    <w:rsid w:val="00F54B50"/>
    <w:rsid w:val="00F64706"/>
    <w:rsid w:val="00F708ED"/>
    <w:rsid w:val="00F77EC4"/>
    <w:rsid w:val="00F94733"/>
    <w:rsid w:val="00F977A1"/>
    <w:rsid w:val="00FB3525"/>
    <w:rsid w:val="00FB4249"/>
    <w:rsid w:val="00FC3B85"/>
    <w:rsid w:val="00FD36C1"/>
    <w:rsid w:val="00FD776D"/>
    <w:rsid w:val="00FE33B5"/>
    <w:rsid w:val="00FF60C7"/>
    <w:rsid w:val="00FF632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A1EA1B0"/>
  <w15:docId w15:val="{34D738A4-45AF-4A78-B44D-2EF50F64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361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9739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8057C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2066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6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munich-business-scho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F572-97AF-4B3C-A5B8-F90F050B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/>
  <LinksUpToDate>false</LinksUpToDate>
  <CharactersWithSpaces>2455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munich-business-schoo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subject/>
  <dc:creator>Sara Geising</dc:creator>
  <cp:keywords/>
  <cp:lastModifiedBy>Habbel, Friederike</cp:lastModifiedBy>
  <cp:revision>3</cp:revision>
  <cp:lastPrinted>2015-08-14T07:35:00Z</cp:lastPrinted>
  <dcterms:created xsi:type="dcterms:W3CDTF">2017-02-03T11:27:00Z</dcterms:created>
  <dcterms:modified xsi:type="dcterms:W3CDTF">2020-02-17T13:00:00Z</dcterms:modified>
</cp:coreProperties>
</file>